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80587D" w:rsidR="0031261D" w:rsidRPr="00466028" w:rsidRDefault="00AD58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2, 2025 - September 28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65FFE2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DD1A5E" w:rsidR="00500DEF" w:rsidRPr="00466028" w:rsidRDefault="00AD58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D83635C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A0A446" w:rsidR="00500DEF" w:rsidRPr="00466028" w:rsidRDefault="00AD58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BDF403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644E79" w:rsidR="00500DEF" w:rsidRPr="00466028" w:rsidRDefault="00AD58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5CBF634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755F85" w:rsidR="00500DEF" w:rsidRPr="00466028" w:rsidRDefault="00AD58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3B6D8D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D8BF40F" w:rsidR="00500DEF" w:rsidRPr="00466028" w:rsidRDefault="00AD58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3704F7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E4F8C8E" w:rsidR="00500DEF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2FD1B9" w:rsidR="00466028" w:rsidRPr="00466028" w:rsidRDefault="00AD58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1963255" w:rsidR="00500DEF" w:rsidRPr="00466028" w:rsidRDefault="00AD58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D58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D580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2 to September 28, 2025</dc:subject>
  <dc:creator>General Blue Corporation</dc:creator>
  <keywords>Week 39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